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 xml:space="preserve">Ejercicio núm. 1 </w:t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B770FB" w:rsidRPr="009E229E" w:rsidRDefault="00B770FB" w:rsidP="009E229E">
      <w:pPr>
        <w:spacing w:after="0" w:line="240" w:lineRule="auto"/>
        <w:jc w:val="center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RESPIRACIÓN DIAFR</w:t>
      </w:r>
      <w:r w:rsidR="003F30C8">
        <w:rPr>
          <w:rFonts w:ascii="Open Sans" w:hAnsi="Open Sans" w:cs="Arial"/>
          <w:b/>
          <w:color w:val="17365D"/>
          <w:sz w:val="28"/>
          <w:szCs w:val="28"/>
        </w:rPr>
        <w:t>A</w:t>
      </w:r>
      <w:r w:rsidRPr="009E229E">
        <w:rPr>
          <w:rFonts w:ascii="Open Sans" w:hAnsi="Open Sans" w:cs="Arial"/>
          <w:b/>
          <w:color w:val="17365D"/>
          <w:sz w:val="28"/>
          <w:szCs w:val="28"/>
        </w:rPr>
        <w:t>GM</w:t>
      </w:r>
      <w:r w:rsidR="003F30C8">
        <w:rPr>
          <w:rFonts w:ascii="Open Sans" w:hAnsi="Open Sans" w:cs="Arial"/>
          <w:b/>
          <w:color w:val="17365D"/>
          <w:sz w:val="28"/>
          <w:szCs w:val="28"/>
        </w:rPr>
        <w:t>ÁT</w:t>
      </w:r>
      <w:r w:rsidRPr="009E229E">
        <w:rPr>
          <w:rFonts w:ascii="Open Sans" w:hAnsi="Open Sans" w:cs="Arial"/>
          <w:b/>
          <w:color w:val="17365D"/>
          <w:sz w:val="28"/>
          <w:szCs w:val="28"/>
        </w:rPr>
        <w:t>ICA</w:t>
      </w:r>
    </w:p>
    <w:p w:rsidR="00B770FB" w:rsidRPr="00AC2AC2" w:rsidRDefault="00B770FB" w:rsidP="00B770FB">
      <w:pPr>
        <w:spacing w:after="0" w:line="360" w:lineRule="auto"/>
        <w:rPr>
          <w:rFonts w:ascii="Helvetica" w:hAnsi="Helvetica" w:cs="Arial"/>
          <w:b/>
          <w:color w:val="17365D"/>
          <w:sz w:val="24"/>
          <w:szCs w:val="24"/>
        </w:rPr>
      </w:pPr>
    </w:p>
    <w:p w:rsidR="00B770FB" w:rsidRPr="00377D73" w:rsidRDefault="00B770FB" w:rsidP="00377D73">
      <w:pPr>
        <w:numPr>
          <w:ilvl w:val="0"/>
          <w:numId w:val="5"/>
        </w:numPr>
        <w:spacing w:after="0" w:line="440" w:lineRule="atLeast"/>
        <w:ind w:left="714" w:hanging="357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Pon una mano en el pecho y otra sobre el estómago, para asegurarse de que se está llevando el aire a la parte de debajo de los pulmones, sin mover el pecho.</w:t>
      </w:r>
    </w:p>
    <w:p w:rsidR="00B770FB" w:rsidRPr="00377D73" w:rsidRDefault="00B770FB" w:rsidP="00377D73">
      <w:pPr>
        <w:numPr>
          <w:ilvl w:val="0"/>
          <w:numId w:val="5"/>
        </w:numPr>
        <w:spacing w:after="0" w:line="440" w:lineRule="atLeast"/>
        <w:ind w:left="714" w:hanging="357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Al tomar aire por la nariz, lentamente, lleva a la parte de abajo de los pulmones, hinchando un poco el estómago y barriga, sin mover el pecho.</w:t>
      </w:r>
    </w:p>
    <w:p w:rsidR="00B770FB" w:rsidRPr="00377D73" w:rsidRDefault="00B770FB" w:rsidP="00377D73">
      <w:pPr>
        <w:numPr>
          <w:ilvl w:val="0"/>
          <w:numId w:val="5"/>
        </w:numPr>
        <w:spacing w:after="0" w:line="440" w:lineRule="atLeast"/>
        <w:ind w:left="714" w:hanging="357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Retén por un momento el aire en esa posición.</w:t>
      </w:r>
    </w:p>
    <w:p w:rsidR="00B770FB" w:rsidRPr="00377D73" w:rsidRDefault="00B770FB" w:rsidP="00377D73">
      <w:pPr>
        <w:numPr>
          <w:ilvl w:val="0"/>
          <w:numId w:val="5"/>
        </w:numPr>
        <w:spacing w:after="0" w:line="440" w:lineRule="atLeast"/>
        <w:ind w:left="714" w:hanging="357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Suelta el aire, lentamente por la boca, hundiendo un poco el estómago y barriga, sin mover el pecho.</w:t>
      </w:r>
    </w:p>
    <w:p w:rsidR="00B770FB" w:rsidRPr="00377D73" w:rsidRDefault="00B770FB" w:rsidP="00377D73">
      <w:pPr>
        <w:numPr>
          <w:ilvl w:val="0"/>
          <w:numId w:val="5"/>
        </w:numPr>
        <w:spacing w:after="0" w:line="440" w:lineRule="atLeast"/>
        <w:ind w:left="714" w:hanging="357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Procura mantenerte relajado y relajarte un poco más al soltar el aire; sin olvidar evocar imágenes y emociones positivas, a la vez que te concentras en tu respiración.</w:t>
      </w:r>
    </w:p>
    <w:p w:rsidR="00B770FB" w:rsidRPr="00AC2AC2" w:rsidRDefault="00B770FB" w:rsidP="00B770FB">
      <w:pPr>
        <w:rPr>
          <w:rFonts w:ascii="Helvetica" w:hAnsi="Helvetica"/>
        </w:rPr>
      </w:pPr>
    </w:p>
    <w:p w:rsidR="00B770FB" w:rsidRPr="00AC2AC2" w:rsidRDefault="00B770FB" w:rsidP="00B770FB">
      <w:pPr>
        <w:rPr>
          <w:rFonts w:ascii="Helvetica" w:hAnsi="Helvetica"/>
        </w:rPr>
      </w:pPr>
    </w:p>
    <w:p w:rsidR="00B770FB" w:rsidRPr="00AC2AC2" w:rsidRDefault="00B770FB" w:rsidP="00B770FB">
      <w:pPr>
        <w:rPr>
          <w:rFonts w:ascii="Helvetica" w:hAnsi="Helvetica"/>
        </w:rPr>
      </w:pPr>
    </w:p>
    <w:p w:rsidR="00B770FB" w:rsidRPr="00AC2AC2" w:rsidRDefault="00B770FB" w:rsidP="00B770FB">
      <w:pPr>
        <w:rPr>
          <w:rFonts w:ascii="Helvetica" w:hAnsi="Helvetica"/>
        </w:rPr>
      </w:pPr>
    </w:p>
    <w:p w:rsidR="00B770FB" w:rsidRPr="00AC2AC2" w:rsidRDefault="00B770FB" w:rsidP="00B770FB">
      <w:pPr>
        <w:rPr>
          <w:rFonts w:ascii="Helvetica" w:hAnsi="Helvetica"/>
        </w:rPr>
      </w:pPr>
    </w:p>
    <w:p w:rsidR="00B770FB" w:rsidRPr="00AC2AC2" w:rsidRDefault="00B770FB" w:rsidP="00B770FB">
      <w:pPr>
        <w:rPr>
          <w:rFonts w:ascii="Helvetica" w:hAnsi="Helvetica"/>
        </w:rPr>
      </w:pPr>
    </w:p>
    <w:p w:rsidR="00B770FB" w:rsidRPr="00AC2AC2" w:rsidRDefault="00B770FB" w:rsidP="00B770FB">
      <w:pPr>
        <w:rPr>
          <w:rFonts w:ascii="Helvetica" w:hAnsi="Helvetica"/>
        </w:rPr>
      </w:pPr>
    </w:p>
    <w:p w:rsidR="00B770FB" w:rsidRPr="00AC2AC2" w:rsidRDefault="00B770FB" w:rsidP="00B770FB">
      <w:pPr>
        <w:rPr>
          <w:rFonts w:ascii="Helvetica" w:hAnsi="Helvetica"/>
        </w:rPr>
      </w:pPr>
    </w:p>
    <w:p w:rsidR="00B770FB" w:rsidRDefault="00B770FB" w:rsidP="00B770FB">
      <w:pPr>
        <w:rPr>
          <w:rFonts w:ascii="Helvetica" w:hAnsi="Helvetica"/>
        </w:rPr>
      </w:pPr>
    </w:p>
    <w:p w:rsidR="001C57F5" w:rsidRDefault="001C57F5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1C57F5" w:rsidRDefault="001C57F5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CD7432" w:rsidRDefault="00CD7432">
      <w:pPr>
        <w:rPr>
          <w:rFonts w:ascii="Open Sans" w:hAnsi="Open Sans" w:cs="Arial"/>
          <w:b/>
          <w:color w:val="17365D"/>
          <w:sz w:val="28"/>
          <w:szCs w:val="28"/>
        </w:rPr>
      </w:pPr>
      <w:r>
        <w:rPr>
          <w:rFonts w:ascii="Open Sans" w:hAnsi="Open Sans" w:cs="Arial"/>
          <w:b/>
          <w:color w:val="17365D"/>
          <w:sz w:val="28"/>
          <w:szCs w:val="28"/>
        </w:rPr>
        <w:br w:type="page"/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lastRenderedPageBreak/>
        <w:t>Ejercicio núm. 2</w:t>
      </w:r>
    </w:p>
    <w:p w:rsidR="00B770FB" w:rsidRPr="009E229E" w:rsidRDefault="00B770FB" w:rsidP="009E229E">
      <w:pPr>
        <w:spacing w:after="0" w:line="240" w:lineRule="auto"/>
        <w:jc w:val="center"/>
        <w:rPr>
          <w:rFonts w:ascii="Open Sans" w:hAnsi="Open Sans" w:cs="Arial"/>
          <w:b/>
          <w:color w:val="17365D"/>
          <w:sz w:val="28"/>
          <w:szCs w:val="28"/>
        </w:rPr>
      </w:pPr>
    </w:p>
    <w:p w:rsidR="00B770FB" w:rsidRPr="009E229E" w:rsidRDefault="00B770FB" w:rsidP="009E229E">
      <w:pPr>
        <w:spacing w:after="0" w:line="240" w:lineRule="auto"/>
        <w:jc w:val="center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IDENTIFICANDO Y ENTENDIENDO MIS EMOCIONES</w:t>
      </w:r>
    </w:p>
    <w:p w:rsidR="00B770FB" w:rsidRPr="00AC2AC2" w:rsidRDefault="00B770FB" w:rsidP="00B770FB">
      <w:p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</w:p>
    <w:p w:rsidR="00B770FB" w:rsidRPr="00377D73" w:rsidRDefault="00B770FB" w:rsidP="00377D73">
      <w:pPr>
        <w:spacing w:after="0" w:line="440" w:lineRule="atLeast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A partir de ahora, identifica tus emociones y anota cada uno de los siguientes puntos para cada emoción que ubiques.</w:t>
      </w:r>
    </w:p>
    <w:p w:rsidR="009E229E" w:rsidRPr="00AC2AC2" w:rsidRDefault="009E229E" w:rsidP="00B770FB">
      <w:p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/>
      </w:tblPr>
      <w:tblGrid>
        <w:gridCol w:w="3959"/>
        <w:gridCol w:w="4859"/>
      </w:tblGrid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Nombre de la emoción:</w:t>
            </w: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Evento desencadenante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Qué puso en marcha esta emoción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Interpretaciones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Supuestos de la situación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Cambios corporales y sensitivos</w:t>
            </w:r>
          </w:p>
          <w:p w:rsidR="003D4E54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 xml:space="preserve">¿Qué estoy sintiendo en mi cuerpo 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por esta emoción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Lenguaje corporal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Cuál es mi expresión facial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Postura? ¿Gestos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Demanda de acción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Qué me apetece hacer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Qué quiero decir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Qué dije o hice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Efecto secundario de la emoción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Qué consecuencias tuvo en mí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Qué provocó en mi entorno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  <w:tr w:rsidR="00B770FB" w:rsidRPr="00AC2AC2" w:rsidTr="00AC2AC2">
        <w:tc>
          <w:tcPr>
            <w:tcW w:w="3959" w:type="dxa"/>
          </w:tcPr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Función de la emoción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  <w:t>¿Para qué me sirvió esta emoción?</w:t>
            </w:r>
          </w:p>
          <w:p w:rsidR="00B770FB" w:rsidRPr="00AC2AC2" w:rsidRDefault="00B770FB" w:rsidP="00AC2AC2">
            <w:pPr>
              <w:spacing w:after="0"/>
              <w:jc w:val="center"/>
              <w:rPr>
                <w:rFonts w:ascii="Helvetica" w:eastAsia="Times New Roman" w:hAnsi="Helvetica" w:cs="Arial"/>
                <w:b/>
                <w:bCs/>
                <w:color w:val="17365D"/>
                <w:sz w:val="16"/>
                <w:szCs w:val="16"/>
              </w:rPr>
            </w:pPr>
          </w:p>
        </w:tc>
        <w:tc>
          <w:tcPr>
            <w:tcW w:w="4859" w:type="dxa"/>
          </w:tcPr>
          <w:p w:rsidR="00B770FB" w:rsidRDefault="00B770FB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  <w:p w:rsidR="00076DA7" w:rsidRDefault="00076DA7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  <w:p w:rsidR="00076DA7" w:rsidRPr="00AC2AC2" w:rsidRDefault="00076DA7" w:rsidP="00AC2AC2">
            <w:pPr>
              <w:spacing w:after="0"/>
              <w:jc w:val="center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</w:tbl>
    <w:p w:rsidR="00B770FB" w:rsidRDefault="00B770FB" w:rsidP="00B770FB">
      <w:pPr>
        <w:spacing w:after="0" w:line="360" w:lineRule="auto"/>
        <w:rPr>
          <w:rFonts w:ascii="Helvetica" w:hAnsi="Helvetica" w:cs="Arial"/>
          <w:b/>
          <w:color w:val="17365D"/>
          <w:sz w:val="28"/>
          <w:szCs w:val="28"/>
        </w:rPr>
      </w:pPr>
    </w:p>
    <w:p w:rsidR="003069B3" w:rsidRDefault="003069B3">
      <w:pPr>
        <w:rPr>
          <w:rFonts w:ascii="Open Sans" w:hAnsi="Open Sans" w:cs="Arial"/>
          <w:b/>
          <w:color w:val="17365D"/>
          <w:sz w:val="28"/>
          <w:szCs w:val="28"/>
        </w:rPr>
      </w:pPr>
      <w:r>
        <w:rPr>
          <w:rFonts w:ascii="Open Sans" w:hAnsi="Open Sans" w:cs="Arial"/>
          <w:b/>
          <w:color w:val="17365D"/>
          <w:sz w:val="28"/>
          <w:szCs w:val="28"/>
        </w:rPr>
        <w:br w:type="page"/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Ejercicio núm. 3</w:t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B770FB" w:rsidRPr="009E229E" w:rsidRDefault="00B770FB" w:rsidP="009E229E">
      <w:pPr>
        <w:spacing w:after="0" w:line="240" w:lineRule="auto"/>
        <w:jc w:val="center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LISTA DE ESTADOS DE ÁNIMO</w:t>
      </w:r>
    </w:p>
    <w:p w:rsidR="00B770FB" w:rsidRPr="00AC2AC2" w:rsidRDefault="00B770FB" w:rsidP="00B770FB">
      <w:p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</w:p>
    <w:p w:rsidR="00B770FB" w:rsidRPr="00377D73" w:rsidRDefault="00B770FB" w:rsidP="00377D73">
      <w:pPr>
        <w:spacing w:after="0" w:line="440" w:lineRule="atLeast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Puedes observar el siguiente listado para ayudarte a identificar algunas de tus emociones. Si no encuentras la que corresponde a cómo te sientes, puedes agregar otras.</w:t>
      </w:r>
    </w:p>
    <w:p w:rsidR="00826CA1" w:rsidRPr="00AC2AC2" w:rsidRDefault="00826CA1" w:rsidP="00B770FB">
      <w:p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</w:p>
    <w:tbl>
      <w:tblPr>
        <w:tblW w:w="9298" w:type="dxa"/>
        <w:tblInd w:w="-11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/>
      </w:tblPr>
      <w:tblGrid>
        <w:gridCol w:w="1859"/>
        <w:gridCol w:w="1860"/>
        <w:gridCol w:w="1859"/>
        <w:gridCol w:w="1860"/>
        <w:gridCol w:w="1860"/>
      </w:tblGrid>
      <w:tr w:rsidR="00B770FB" w:rsidRPr="00AC2AC2" w:rsidTr="00AC2AC2">
        <w:tc>
          <w:tcPr>
            <w:tcW w:w="1859" w:type="dxa"/>
            <w:tcBorders>
              <w:right w:val="nil"/>
            </w:tcBorders>
            <w:shd w:val="clear" w:color="auto" w:fill="5B9BD5" w:themeFill="accent1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1860" w:type="dxa"/>
            <w:tcBorders>
              <w:left w:val="nil"/>
              <w:right w:val="nil"/>
            </w:tcBorders>
            <w:shd w:val="clear" w:color="auto" w:fill="5B9BD5" w:themeFill="accent1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1859" w:type="dxa"/>
            <w:tcBorders>
              <w:left w:val="nil"/>
              <w:right w:val="nil"/>
            </w:tcBorders>
            <w:shd w:val="clear" w:color="auto" w:fill="5B9BD5" w:themeFill="accent1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</w:rPr>
              <w:t>EMOCIÓN</w:t>
            </w:r>
          </w:p>
        </w:tc>
        <w:tc>
          <w:tcPr>
            <w:tcW w:w="1860" w:type="dxa"/>
            <w:tcBorders>
              <w:left w:val="nil"/>
              <w:right w:val="nil"/>
            </w:tcBorders>
            <w:shd w:val="clear" w:color="auto" w:fill="5B9BD5" w:themeFill="accent1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1860" w:type="dxa"/>
            <w:tcBorders>
              <w:left w:val="nil"/>
            </w:tcBorders>
            <w:shd w:val="clear" w:color="auto" w:fill="5B9BD5" w:themeFill="accent1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</w:tr>
      <w:tr w:rsidR="00B770FB" w:rsidRPr="00AC2AC2" w:rsidTr="00AC2AC2">
        <w:tc>
          <w:tcPr>
            <w:tcW w:w="1859" w:type="dxa"/>
            <w:tcBorders>
              <w:bottom w:val="single" w:sz="8" w:space="0" w:color="4BACC6"/>
            </w:tcBorders>
            <w:shd w:val="clear" w:color="auto" w:fill="92D050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</w:rPr>
              <w:t>Miedo</w:t>
            </w:r>
          </w:p>
        </w:tc>
        <w:tc>
          <w:tcPr>
            <w:tcW w:w="1860" w:type="dxa"/>
            <w:tcBorders>
              <w:bottom w:val="single" w:sz="8" w:space="0" w:color="4BACC6"/>
            </w:tcBorders>
            <w:shd w:val="clear" w:color="auto" w:fill="FF66CC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</w:rPr>
              <w:t>Afecto</w:t>
            </w:r>
          </w:p>
        </w:tc>
        <w:tc>
          <w:tcPr>
            <w:tcW w:w="1859" w:type="dxa"/>
            <w:tcBorders>
              <w:bottom w:val="single" w:sz="8" w:space="0" w:color="4BACC6"/>
            </w:tcBorders>
            <w:shd w:val="clear" w:color="auto" w:fill="BDD6EE" w:themeFill="accent1" w:themeFillTint="66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</w:rPr>
              <w:t>Tristeza</w:t>
            </w:r>
          </w:p>
        </w:tc>
        <w:tc>
          <w:tcPr>
            <w:tcW w:w="1860" w:type="dxa"/>
            <w:tcBorders>
              <w:bottom w:val="single" w:sz="8" w:space="0" w:color="4BACC6"/>
            </w:tcBorders>
            <w:shd w:val="clear" w:color="auto" w:fill="C00000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</w:rPr>
              <w:t>Enojo</w:t>
            </w:r>
          </w:p>
        </w:tc>
        <w:tc>
          <w:tcPr>
            <w:tcW w:w="1860" w:type="dxa"/>
            <w:tcBorders>
              <w:bottom w:val="single" w:sz="8" w:space="0" w:color="4BACC6"/>
            </w:tcBorders>
            <w:shd w:val="clear" w:color="auto" w:fill="FFFF66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</w:rPr>
              <w:t>Alegría</w:t>
            </w:r>
          </w:p>
        </w:tc>
      </w:tr>
      <w:tr w:rsidR="00B770FB" w:rsidRPr="00AC2AC2" w:rsidTr="00AC2AC2">
        <w:trPr>
          <w:trHeight w:val="630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92D050"/>
              </w:rPr>
              <w:t>Asust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FF66CC"/>
              </w:rPr>
            </w:pPr>
            <w:r w:rsidRPr="00AC2AC2">
              <w:rPr>
                <w:rFonts w:ascii="Helvetica" w:hAnsi="Helvetica" w:cs="Arial"/>
                <w:b/>
                <w:color w:val="FF66CC"/>
              </w:rPr>
              <w:t>Cariñoso</w:t>
            </w: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</w:rPr>
              <w:t>Deprimi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C00000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C00000"/>
              </w:rPr>
              <w:t>Enfad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FFC000"/>
              </w:rPr>
            </w:pPr>
            <w:r w:rsidRPr="00AC2AC2">
              <w:rPr>
                <w:rFonts w:ascii="Helvetica" w:hAnsi="Helvetica" w:cs="Arial"/>
                <w:b/>
                <w:color w:val="FFC000"/>
              </w:rPr>
              <w:t>Eufórico</w:t>
            </w:r>
          </w:p>
        </w:tc>
      </w:tr>
      <w:tr w:rsidR="00B770FB" w:rsidRPr="00AC2AC2" w:rsidTr="00AC2AC2">
        <w:trPr>
          <w:trHeight w:val="551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92D050"/>
              </w:rPr>
              <w:t>Ansios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FF66FF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FF66FF"/>
              </w:rPr>
              <w:t>Tierno</w:t>
            </w: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</w:rPr>
              <w:t>Culpable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C00000"/>
              </w:rPr>
            </w:pPr>
            <w:r w:rsidRPr="00AC2AC2">
              <w:rPr>
                <w:rFonts w:ascii="Helvetica" w:hAnsi="Helvetica" w:cs="Arial"/>
                <w:b/>
                <w:color w:val="C00000"/>
              </w:rPr>
              <w:t>Orgullos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FFC000"/>
              </w:rPr>
            </w:pPr>
            <w:r w:rsidRPr="00AC2AC2">
              <w:rPr>
                <w:rFonts w:ascii="Helvetica" w:hAnsi="Helvetica" w:cs="Arial"/>
                <w:b/>
                <w:color w:val="FFC000"/>
              </w:rPr>
              <w:t>Feliz</w:t>
            </w:r>
          </w:p>
        </w:tc>
      </w:tr>
      <w:tr w:rsidR="00B770FB" w:rsidRPr="00AC2AC2" w:rsidTr="00AC2AC2">
        <w:trPr>
          <w:trHeight w:val="699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hAnsi="Helvetica" w:cs="Arial"/>
                <w:b/>
                <w:color w:val="92D050"/>
              </w:rPr>
              <w:t>Preocup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hAnsi="Helvetica" w:cs="Arial"/>
                <w:b/>
                <w:color w:val="17365D"/>
              </w:rPr>
              <w:t>Triste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C00000"/>
              </w:rPr>
            </w:pPr>
            <w:r w:rsidRPr="00AC2AC2">
              <w:rPr>
                <w:rFonts w:ascii="Helvetica" w:hAnsi="Helvetica" w:cs="Arial"/>
                <w:b/>
                <w:color w:val="C00000"/>
              </w:rPr>
              <w:t>Irrit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FFC000"/>
              </w:rPr>
            </w:pPr>
            <w:r w:rsidRPr="00AC2AC2">
              <w:rPr>
                <w:rFonts w:ascii="Helvetica" w:hAnsi="Helvetica" w:cs="Arial"/>
                <w:b/>
                <w:color w:val="FFC000"/>
              </w:rPr>
              <w:t>Alegre</w:t>
            </w:r>
          </w:p>
        </w:tc>
      </w:tr>
      <w:tr w:rsidR="00B770FB" w:rsidRPr="00AC2AC2" w:rsidTr="00AC2AC2"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hAnsi="Helvetica" w:cs="Arial"/>
                <w:b/>
                <w:color w:val="92D050"/>
              </w:rPr>
              <w:t>Insegur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</w:rPr>
              <w:t>Avergonz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C00000"/>
              </w:rPr>
            </w:pPr>
            <w:r w:rsidRPr="00AC2AC2">
              <w:rPr>
                <w:rFonts w:ascii="Helvetica" w:hAnsi="Helvetica" w:cs="Arial"/>
                <w:b/>
                <w:color w:val="C00000"/>
              </w:rPr>
              <w:t>Frustr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D57329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FFC000"/>
              </w:rPr>
              <w:t>Entusiasmado</w:t>
            </w:r>
          </w:p>
        </w:tc>
      </w:tr>
      <w:tr w:rsidR="00B770FB" w:rsidRPr="00AC2AC2" w:rsidTr="00AC2AC2"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hAnsi="Helvetica" w:cs="Arial"/>
                <w:b/>
                <w:color w:val="92D050"/>
              </w:rPr>
              <w:t>Nervios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D57329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  <w:r w:rsidRPr="00AC2AC2">
              <w:rPr>
                <w:rFonts w:ascii="Helvetica" w:hAnsi="Helvetica" w:cs="Arial"/>
                <w:b/>
                <w:color w:val="17365D"/>
              </w:rPr>
              <w:t>Decepcion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C00000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C00000"/>
              </w:rPr>
              <w:t>Furioso</w:t>
            </w:r>
          </w:p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C00000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rPr>
          <w:trHeight w:val="579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hAnsi="Helvetica" w:cs="Arial"/>
                <w:b/>
                <w:color w:val="92D050"/>
              </w:rPr>
              <w:t>Temeros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C00000"/>
              </w:rPr>
            </w:pPr>
            <w:r w:rsidRPr="00AC2AC2">
              <w:rPr>
                <w:rFonts w:ascii="Helvetica" w:hAnsi="Helvetica" w:cs="Arial"/>
                <w:b/>
                <w:color w:val="C00000"/>
              </w:rPr>
              <w:t>Heri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rPr>
          <w:trHeight w:val="546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92D050"/>
              </w:rPr>
              <w:t>Disgust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C00000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C00000"/>
              </w:rPr>
              <w:t>Enfureci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rPr>
          <w:trHeight w:val="540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92D050"/>
              </w:rPr>
            </w:pPr>
            <w:r w:rsidRPr="00AC2AC2">
              <w:rPr>
                <w:rFonts w:ascii="Helvetica" w:hAnsi="Helvetica" w:cs="Arial"/>
                <w:b/>
                <w:color w:val="92D050"/>
              </w:rPr>
              <w:t>Espant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C00000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C00000"/>
              </w:rPr>
              <w:t>Humillado</w:t>
            </w: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rPr>
          <w:trHeight w:val="547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rPr>
          <w:trHeight w:val="542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rPr>
          <w:trHeight w:val="550"/>
        </w:trPr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59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860" w:type="dxa"/>
            <w:vAlign w:val="center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color w:val="17365D"/>
              </w:rPr>
            </w:pPr>
          </w:p>
        </w:tc>
      </w:tr>
    </w:tbl>
    <w:p w:rsidR="00AD2E93" w:rsidRDefault="00AD2E93" w:rsidP="00B770FB">
      <w:pPr>
        <w:spacing w:after="0" w:line="360" w:lineRule="auto"/>
        <w:rPr>
          <w:rFonts w:ascii="Helvetica" w:hAnsi="Helvetica" w:cs="Arial"/>
          <w:b/>
          <w:color w:val="17365D"/>
          <w:sz w:val="28"/>
          <w:szCs w:val="28"/>
        </w:rPr>
      </w:pPr>
    </w:p>
    <w:p w:rsidR="00B770FB" w:rsidRPr="009E229E" w:rsidRDefault="00AD2E93" w:rsidP="00753B96">
      <w:pPr>
        <w:rPr>
          <w:rFonts w:ascii="Open Sans" w:hAnsi="Open Sans" w:cs="Arial"/>
          <w:b/>
          <w:color w:val="17365D"/>
          <w:sz w:val="28"/>
          <w:szCs w:val="28"/>
        </w:rPr>
      </w:pPr>
      <w:r>
        <w:rPr>
          <w:rFonts w:ascii="Helvetica" w:hAnsi="Helvetica" w:cs="Arial"/>
          <w:b/>
          <w:color w:val="17365D"/>
          <w:sz w:val="28"/>
          <w:szCs w:val="28"/>
        </w:rPr>
        <w:br w:type="page"/>
      </w:r>
      <w:r w:rsidR="00B770FB" w:rsidRPr="009E229E">
        <w:rPr>
          <w:rFonts w:ascii="Open Sans" w:hAnsi="Open Sans" w:cs="Arial"/>
          <w:b/>
          <w:color w:val="17365D"/>
          <w:sz w:val="28"/>
          <w:szCs w:val="28"/>
        </w:rPr>
        <w:t>Ejercicio núm. 4</w:t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B770FB" w:rsidRPr="009E229E" w:rsidRDefault="00B770FB" w:rsidP="009E229E">
      <w:pPr>
        <w:spacing w:after="0" w:line="240" w:lineRule="auto"/>
        <w:jc w:val="center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REGULACIÓN EMOCIONAL</w:t>
      </w:r>
    </w:p>
    <w:p w:rsidR="00B770FB" w:rsidRPr="00AC2AC2" w:rsidRDefault="00B770FB" w:rsidP="00B770FB">
      <w:pPr>
        <w:pStyle w:val="Prrafodelista"/>
        <w:spacing w:after="0" w:line="360" w:lineRule="auto"/>
        <w:ind w:left="0"/>
        <w:jc w:val="both"/>
        <w:rPr>
          <w:rFonts w:ascii="Helvetica" w:hAnsi="Helvetica" w:cs="Arial"/>
          <w:sz w:val="24"/>
          <w:szCs w:val="24"/>
        </w:rPr>
      </w:pPr>
    </w:p>
    <w:p w:rsidR="00B770FB" w:rsidRPr="00377D73" w:rsidRDefault="00B770FB" w:rsidP="00377D73">
      <w:pPr>
        <w:pStyle w:val="Prrafodelista"/>
        <w:spacing w:after="0" w:line="440" w:lineRule="atLeast"/>
        <w:ind w:left="0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Elige dos emociones negativas que hayas experimentado, descríbelas en la primera columna y en la segunda columna anota todas las cosas que puedes hacer para regular la emoción negativa que identificaste.</w:t>
      </w:r>
    </w:p>
    <w:p w:rsidR="00B770FB" w:rsidRPr="00AC2AC2" w:rsidRDefault="00B770FB" w:rsidP="00B770FB">
      <w:pPr>
        <w:pStyle w:val="Prrafodelista"/>
        <w:spacing w:after="0" w:line="360" w:lineRule="auto"/>
        <w:ind w:left="0"/>
        <w:rPr>
          <w:rFonts w:ascii="Helvetica" w:hAnsi="Helvetica" w:cs="Arial"/>
          <w:sz w:val="24"/>
          <w:szCs w:val="24"/>
        </w:rPr>
      </w:pPr>
    </w:p>
    <w:tbl>
      <w:tblPr>
        <w:tblW w:w="0" w:type="auto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ook w:val="04A0"/>
      </w:tblPr>
      <w:tblGrid>
        <w:gridCol w:w="4375"/>
        <w:gridCol w:w="4550"/>
      </w:tblGrid>
      <w:tr w:rsidR="00B770FB" w:rsidRPr="00AC2AC2" w:rsidTr="00B770FB">
        <w:trPr>
          <w:trHeight w:val="1845"/>
        </w:trPr>
        <w:tc>
          <w:tcPr>
            <w:tcW w:w="4375" w:type="dxa"/>
            <w:shd w:val="clear" w:color="auto" w:fill="FDE4D0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bCs/>
                <w:color w:val="17365D"/>
                <w:sz w:val="20"/>
                <w:szCs w:val="20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  <w:sz w:val="20"/>
                <w:szCs w:val="20"/>
              </w:rPr>
              <w:t>Entender las emociones que experimentamos</w:t>
            </w:r>
          </w:p>
          <w:p w:rsidR="002E2E5A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Cs/>
                <w:color w:val="17365D"/>
                <w:sz w:val="20"/>
                <w:szCs w:val="20"/>
              </w:rPr>
            </w:pPr>
            <w:r w:rsidRPr="00AC2AC2">
              <w:rPr>
                <w:rFonts w:ascii="Helvetica" w:hAnsi="Helvetica" w:cs="Arial"/>
                <w:bCs/>
                <w:color w:val="17365D"/>
                <w:sz w:val="20"/>
                <w:szCs w:val="20"/>
              </w:rPr>
              <w:t xml:space="preserve">Identificar (observar y describir) </w:t>
            </w:r>
          </w:p>
          <w:p w:rsidR="00B770FB" w:rsidRPr="00AC2AC2" w:rsidRDefault="00B770FB" w:rsidP="002E2E5A">
            <w:pPr>
              <w:spacing w:after="0" w:line="360" w:lineRule="auto"/>
              <w:jc w:val="center"/>
              <w:rPr>
                <w:rFonts w:ascii="Helvetica" w:hAnsi="Helvetica" w:cs="Arial"/>
                <w:b/>
                <w:bCs/>
                <w:color w:val="17365D"/>
                <w:sz w:val="20"/>
                <w:szCs w:val="20"/>
              </w:rPr>
            </w:pPr>
            <w:r w:rsidRPr="00AC2AC2">
              <w:rPr>
                <w:rFonts w:ascii="Helvetica" w:hAnsi="Helvetica" w:cs="Arial"/>
                <w:bCs/>
                <w:color w:val="17365D"/>
                <w:sz w:val="20"/>
                <w:szCs w:val="20"/>
              </w:rPr>
              <w:t>las emociones negativas</w:t>
            </w:r>
          </w:p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bCs/>
                <w:color w:val="17365D"/>
                <w:sz w:val="20"/>
                <w:szCs w:val="20"/>
              </w:rPr>
            </w:pPr>
          </w:p>
        </w:tc>
        <w:tc>
          <w:tcPr>
            <w:tcW w:w="4550" w:type="dxa"/>
            <w:shd w:val="clear" w:color="auto" w:fill="FDE4D0"/>
          </w:tcPr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bCs/>
                <w:color w:val="17365D"/>
                <w:sz w:val="20"/>
                <w:szCs w:val="20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  <w:sz w:val="20"/>
                <w:szCs w:val="20"/>
              </w:rPr>
              <w:t>Reducir la vulnerabilidad emocional</w:t>
            </w:r>
          </w:p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Cs/>
                <w:color w:val="17365D"/>
                <w:sz w:val="20"/>
                <w:szCs w:val="20"/>
              </w:rPr>
            </w:pPr>
          </w:p>
          <w:p w:rsidR="00B770FB" w:rsidRPr="00AC2AC2" w:rsidRDefault="00B770FB" w:rsidP="00AC2AC2">
            <w:pPr>
              <w:spacing w:after="0" w:line="360" w:lineRule="auto"/>
              <w:jc w:val="center"/>
              <w:rPr>
                <w:rFonts w:ascii="Helvetica" w:hAnsi="Helvetica" w:cs="Arial"/>
                <w:b/>
                <w:bCs/>
                <w:color w:val="17365D"/>
                <w:sz w:val="20"/>
                <w:szCs w:val="20"/>
              </w:rPr>
            </w:pPr>
            <w:r w:rsidRPr="00AC2AC2">
              <w:rPr>
                <w:rFonts w:ascii="Helvetica" w:hAnsi="Helvetica" w:cs="Arial"/>
                <w:bCs/>
                <w:color w:val="17365D"/>
                <w:sz w:val="20"/>
                <w:szCs w:val="20"/>
              </w:rPr>
              <w:t>Incrementar las emociones positivas</w:t>
            </w:r>
          </w:p>
        </w:tc>
      </w:tr>
      <w:tr w:rsidR="00B770FB" w:rsidRPr="00AC2AC2" w:rsidTr="00826CA1">
        <w:trPr>
          <w:trHeight w:val="1956"/>
        </w:trPr>
        <w:tc>
          <w:tcPr>
            <w:tcW w:w="4375" w:type="dxa"/>
            <w:shd w:val="clear" w:color="auto" w:fill="FDE4D0"/>
          </w:tcPr>
          <w:p w:rsidR="00B770FB" w:rsidRPr="00AC2AC2" w:rsidRDefault="00B770FB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B770FB" w:rsidRPr="00AC2AC2" w:rsidRDefault="00B770FB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B770FB" w:rsidRPr="00AC2AC2" w:rsidRDefault="00B770FB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B770FB" w:rsidRDefault="00B770FB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9E229E" w:rsidRPr="00AC2AC2" w:rsidRDefault="009E229E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B770FB" w:rsidRPr="00AC2AC2" w:rsidRDefault="00B770FB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DE4D0"/>
          </w:tcPr>
          <w:p w:rsidR="00B770FB" w:rsidRPr="00AC2AC2" w:rsidRDefault="00B770FB" w:rsidP="00AC2AC2">
            <w:pPr>
              <w:spacing w:after="0" w:line="360" w:lineRule="auto"/>
              <w:rPr>
                <w:rFonts w:ascii="Helvetica" w:hAnsi="Helvetica" w:cs="Arial"/>
                <w:color w:val="17365D"/>
                <w:sz w:val="24"/>
                <w:szCs w:val="24"/>
              </w:rPr>
            </w:pPr>
          </w:p>
        </w:tc>
      </w:tr>
      <w:tr w:rsidR="00B770FB" w:rsidRPr="00AC2AC2" w:rsidTr="00B770FB">
        <w:trPr>
          <w:trHeight w:val="1778"/>
        </w:trPr>
        <w:tc>
          <w:tcPr>
            <w:tcW w:w="4375" w:type="dxa"/>
            <w:shd w:val="clear" w:color="auto" w:fill="FDE4D0"/>
          </w:tcPr>
          <w:p w:rsidR="00B770FB" w:rsidRPr="00AC2AC2" w:rsidRDefault="00B770FB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826CA1" w:rsidRDefault="00826CA1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597F6D" w:rsidRDefault="00597F6D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597F6D" w:rsidRDefault="00597F6D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597F6D" w:rsidRDefault="00597F6D" w:rsidP="00AC2AC2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  <w:p w:rsidR="00B770FB" w:rsidRPr="00AC2AC2" w:rsidRDefault="00B770FB" w:rsidP="00597F6D">
            <w:pPr>
              <w:spacing w:after="0" w:line="360" w:lineRule="auto"/>
              <w:rPr>
                <w:rFonts w:ascii="Helvetica" w:hAnsi="Helvetica" w:cs="Arial"/>
                <w:b/>
                <w:bCs/>
                <w:color w:val="17365D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FDE4D0"/>
          </w:tcPr>
          <w:p w:rsidR="00B770FB" w:rsidRPr="00AC2AC2" w:rsidRDefault="00B770FB" w:rsidP="00AC2AC2">
            <w:pPr>
              <w:spacing w:after="0" w:line="360" w:lineRule="auto"/>
              <w:rPr>
                <w:rFonts w:ascii="Helvetica" w:hAnsi="Helvetica" w:cs="Arial"/>
                <w:b/>
                <w:color w:val="17365D"/>
                <w:sz w:val="24"/>
                <w:szCs w:val="24"/>
              </w:rPr>
            </w:pPr>
          </w:p>
        </w:tc>
      </w:tr>
    </w:tbl>
    <w:p w:rsidR="00597F6D" w:rsidRDefault="00597F6D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597F6D" w:rsidRDefault="00597F6D">
      <w:pPr>
        <w:rPr>
          <w:rFonts w:ascii="Open Sans" w:hAnsi="Open Sans" w:cs="Arial"/>
          <w:b/>
          <w:color w:val="17365D"/>
          <w:sz w:val="28"/>
          <w:szCs w:val="28"/>
        </w:rPr>
      </w:pPr>
      <w:r>
        <w:rPr>
          <w:rFonts w:ascii="Open Sans" w:hAnsi="Open Sans" w:cs="Arial"/>
          <w:b/>
          <w:color w:val="17365D"/>
          <w:sz w:val="28"/>
          <w:szCs w:val="28"/>
        </w:rPr>
        <w:br w:type="page"/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Ejercicio núm. 5</w:t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B770FB" w:rsidRPr="009E229E" w:rsidRDefault="00B770FB" w:rsidP="009E229E">
      <w:pPr>
        <w:spacing w:after="0" w:line="240" w:lineRule="auto"/>
        <w:jc w:val="center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IDENTIFICA TUS PROBLEMAS</w:t>
      </w:r>
    </w:p>
    <w:p w:rsidR="00B770FB" w:rsidRPr="00AC2AC2" w:rsidRDefault="00B770FB" w:rsidP="00B770FB">
      <w:pPr>
        <w:spacing w:after="0" w:line="36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p w:rsidR="00B770FB" w:rsidRPr="00377D73" w:rsidRDefault="00B770FB" w:rsidP="00377D73">
      <w:pPr>
        <w:spacing w:after="0" w:line="440" w:lineRule="atLeast"/>
        <w:jc w:val="both"/>
        <w:rPr>
          <w:rFonts w:ascii="Open Sans" w:hAnsi="Open Sans" w:cs="Arial"/>
          <w:sz w:val="24"/>
          <w:szCs w:val="24"/>
          <w:lang w:val="es-ES"/>
        </w:rPr>
      </w:pPr>
      <w:r w:rsidRPr="00377D73">
        <w:rPr>
          <w:rFonts w:ascii="Open Sans" w:hAnsi="Open Sans" w:cs="Arial"/>
          <w:sz w:val="24"/>
          <w:szCs w:val="24"/>
          <w:lang w:val="es-ES"/>
        </w:rPr>
        <w:t>Identifica tres situaciones que te preocupan y llena los recuadros, tal y como se describe en el ejemplo.</w:t>
      </w:r>
    </w:p>
    <w:p w:rsidR="00B770FB" w:rsidRPr="00AC2AC2" w:rsidRDefault="00B770FB" w:rsidP="00B770FB">
      <w:pPr>
        <w:spacing w:after="0" w:line="360" w:lineRule="auto"/>
        <w:jc w:val="both"/>
        <w:rPr>
          <w:rFonts w:ascii="Helvetica" w:hAnsi="Helvetica" w:cs="Arial"/>
          <w:sz w:val="24"/>
          <w:szCs w:val="24"/>
          <w:lang w:val="es-E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/>
      </w:tblPr>
      <w:tblGrid>
        <w:gridCol w:w="2964"/>
        <w:gridCol w:w="2909"/>
        <w:gridCol w:w="3181"/>
      </w:tblGrid>
      <w:tr w:rsidR="00B770FB" w:rsidRPr="00AC2AC2" w:rsidTr="00AC2AC2">
        <w:tc>
          <w:tcPr>
            <w:tcW w:w="2964" w:type="dxa"/>
            <w:tcBorders>
              <w:top w:val="single" w:sz="8" w:space="0" w:color="6699FF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shd w:val="clear" w:color="auto" w:fill="6699FF"/>
          </w:tcPr>
          <w:p w:rsidR="00B770FB" w:rsidRPr="00AC2AC2" w:rsidRDefault="00B770FB" w:rsidP="00AC2AC2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</w:rPr>
              <w:t>SITUACIÓN</w:t>
            </w:r>
          </w:p>
        </w:tc>
        <w:tc>
          <w:tcPr>
            <w:tcW w:w="2909" w:type="dxa"/>
            <w:tcBorders>
              <w:top w:val="single" w:sz="8" w:space="0" w:color="6699FF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shd w:val="clear" w:color="auto" w:fill="6699FF"/>
          </w:tcPr>
          <w:p w:rsidR="00B770FB" w:rsidRPr="00AC2AC2" w:rsidRDefault="00B770FB" w:rsidP="00AC2AC2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</w:rPr>
              <w:t>PREDICCIÓN</w:t>
            </w:r>
          </w:p>
        </w:tc>
        <w:tc>
          <w:tcPr>
            <w:tcW w:w="3181" w:type="dxa"/>
            <w:tcBorders>
              <w:top w:val="single" w:sz="8" w:space="0" w:color="6699FF"/>
              <w:left w:val="single" w:sz="8" w:space="0" w:color="6699FF"/>
              <w:bottom w:val="single" w:sz="8" w:space="0" w:color="6699FF"/>
              <w:right w:val="single" w:sz="8" w:space="0" w:color="6699FF"/>
            </w:tcBorders>
            <w:shd w:val="clear" w:color="auto" w:fill="6699FF"/>
          </w:tcPr>
          <w:p w:rsidR="00B770FB" w:rsidRPr="00AC2AC2" w:rsidRDefault="00B770FB" w:rsidP="00AC2AC2">
            <w:pPr>
              <w:spacing w:after="0" w:line="240" w:lineRule="auto"/>
              <w:jc w:val="center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  <w:color w:val="17365D"/>
              </w:rPr>
              <w:t>POSIBLES PROBLEMAS</w:t>
            </w:r>
          </w:p>
        </w:tc>
      </w:tr>
      <w:tr w:rsidR="00B770FB" w:rsidRPr="00AC2AC2" w:rsidTr="00AC2AC2">
        <w:tc>
          <w:tcPr>
            <w:tcW w:w="2964" w:type="dxa"/>
            <w:tcBorders>
              <w:top w:val="single" w:sz="8" w:space="0" w:color="6699FF"/>
            </w:tcBorders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eastAsia="Times New Roman" w:hAnsi="Helvetica" w:cs="Arial"/>
                <w:b/>
                <w:bCs/>
              </w:rPr>
            </w:pPr>
            <w:r w:rsidRPr="00AC2AC2">
              <w:rPr>
                <w:rFonts w:ascii="Helvetica" w:eastAsia="Times New Roman" w:hAnsi="Helvetica" w:cs="Arial"/>
                <w:b/>
                <w:bCs/>
              </w:rPr>
              <w:t>Ejemplo:</w:t>
            </w:r>
          </w:p>
          <w:p w:rsidR="00B770FB" w:rsidRPr="00AC2AC2" w:rsidRDefault="00B770FB" w:rsidP="00AC2AC2">
            <w:pPr>
              <w:spacing w:after="0" w:line="240" w:lineRule="auto"/>
              <w:ind w:left="360"/>
              <w:rPr>
                <w:rFonts w:ascii="Helvetica" w:eastAsia="Times New Roman" w:hAnsi="Helvetica" w:cs="Arial"/>
                <w:b/>
                <w:bCs/>
              </w:rPr>
            </w:pPr>
            <w:r w:rsidRPr="00AC2AC2">
              <w:rPr>
                <w:rFonts w:ascii="Helvetica" w:eastAsia="Times New Roman" w:hAnsi="Helvetica" w:cs="Arial"/>
                <w:bCs/>
              </w:rPr>
              <w:t>Departamental de Embriología</w:t>
            </w:r>
          </w:p>
        </w:tc>
        <w:tc>
          <w:tcPr>
            <w:tcW w:w="2909" w:type="dxa"/>
            <w:tcBorders>
              <w:top w:val="single" w:sz="8" w:space="0" w:color="6699FF"/>
            </w:tcBorders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No voy a alcanzar a estudiar todos los temas</w:t>
            </w:r>
          </w:p>
        </w:tc>
        <w:tc>
          <w:tcPr>
            <w:tcW w:w="3181" w:type="dxa"/>
            <w:tcBorders>
              <w:top w:val="single" w:sz="8" w:space="0" w:color="6699FF"/>
            </w:tcBorders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No tengo todos los apuntes</w:t>
            </w: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Faltan dos semanas</w:t>
            </w: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</w:rPr>
            </w:pPr>
          </w:p>
        </w:tc>
      </w:tr>
      <w:tr w:rsidR="00B770FB" w:rsidRPr="00AC2AC2" w:rsidTr="00AC2AC2">
        <w:tc>
          <w:tcPr>
            <w:tcW w:w="2964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1125CD" w:rsidRPr="00AC2AC2" w:rsidRDefault="001125CD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9E229E" w:rsidRPr="00AC2AC2" w:rsidRDefault="009E229E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2909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3181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c>
          <w:tcPr>
            <w:tcW w:w="2964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9E229E" w:rsidRPr="00AC2AC2" w:rsidRDefault="009E229E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2909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3181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c>
          <w:tcPr>
            <w:tcW w:w="2964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15DC9" w:rsidRDefault="00B15DC9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  <w:p w:rsidR="00B15DC9" w:rsidRPr="00AC2AC2" w:rsidRDefault="00B15DC9" w:rsidP="00AC2AC2">
            <w:pPr>
              <w:spacing w:after="0" w:line="240" w:lineRule="auto"/>
              <w:jc w:val="both"/>
              <w:rPr>
                <w:rFonts w:ascii="Helvetica" w:eastAsia="Times New Roman" w:hAnsi="Helvetica" w:cs="Arial"/>
                <w:b/>
                <w:bCs/>
                <w:color w:val="17365D"/>
              </w:rPr>
            </w:pPr>
          </w:p>
        </w:tc>
        <w:tc>
          <w:tcPr>
            <w:tcW w:w="2909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3181" w:type="dxa"/>
          </w:tcPr>
          <w:p w:rsidR="00B770FB" w:rsidRPr="00AC2AC2" w:rsidRDefault="00B770FB" w:rsidP="00AC2AC2">
            <w:pPr>
              <w:spacing w:after="0" w:line="240" w:lineRule="auto"/>
              <w:jc w:val="both"/>
              <w:rPr>
                <w:rFonts w:ascii="Helvetica" w:hAnsi="Helvetica" w:cs="Arial"/>
                <w:b/>
                <w:color w:val="17365D"/>
              </w:rPr>
            </w:pPr>
          </w:p>
        </w:tc>
      </w:tr>
    </w:tbl>
    <w:p w:rsidR="00B15DC9" w:rsidRDefault="00B15DC9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9747B2" w:rsidRDefault="009747B2">
      <w:pPr>
        <w:rPr>
          <w:rFonts w:ascii="Open Sans" w:hAnsi="Open Sans" w:cs="Arial"/>
          <w:b/>
          <w:color w:val="17365D"/>
          <w:sz w:val="28"/>
          <w:szCs w:val="28"/>
        </w:rPr>
      </w:pPr>
    </w:p>
    <w:p w:rsidR="009747B2" w:rsidRDefault="009747B2">
      <w:pPr>
        <w:rPr>
          <w:rFonts w:ascii="Open Sans" w:hAnsi="Open Sans" w:cs="Arial"/>
          <w:b/>
          <w:color w:val="17365D"/>
          <w:sz w:val="28"/>
          <w:szCs w:val="28"/>
        </w:rPr>
      </w:pPr>
      <w:r>
        <w:rPr>
          <w:rFonts w:ascii="Open Sans" w:hAnsi="Open Sans" w:cs="Arial"/>
          <w:b/>
          <w:color w:val="17365D"/>
          <w:sz w:val="28"/>
          <w:szCs w:val="28"/>
        </w:rPr>
        <w:br w:type="page"/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Ejercicio núm. 6</w:t>
      </w:r>
    </w:p>
    <w:p w:rsidR="00B770FB" w:rsidRPr="009E229E" w:rsidRDefault="00B770FB" w:rsidP="009E229E">
      <w:pPr>
        <w:spacing w:after="0" w:line="240" w:lineRule="auto"/>
        <w:rPr>
          <w:rFonts w:ascii="Open Sans" w:hAnsi="Open Sans" w:cs="Arial"/>
          <w:b/>
          <w:color w:val="17365D"/>
          <w:sz w:val="28"/>
          <w:szCs w:val="28"/>
        </w:rPr>
      </w:pPr>
    </w:p>
    <w:p w:rsidR="00B770FB" w:rsidRPr="009E229E" w:rsidRDefault="00B770FB" w:rsidP="009E229E">
      <w:pPr>
        <w:spacing w:after="0" w:line="240" w:lineRule="auto"/>
        <w:jc w:val="center"/>
        <w:rPr>
          <w:rFonts w:ascii="Open Sans" w:hAnsi="Open Sans" w:cs="Arial"/>
          <w:b/>
          <w:color w:val="17365D"/>
          <w:sz w:val="28"/>
          <w:szCs w:val="28"/>
        </w:rPr>
      </w:pPr>
      <w:r w:rsidRPr="009E229E">
        <w:rPr>
          <w:rFonts w:ascii="Open Sans" w:hAnsi="Open Sans" w:cs="Arial"/>
          <w:b/>
          <w:color w:val="17365D"/>
          <w:sz w:val="28"/>
          <w:szCs w:val="28"/>
        </w:rPr>
        <w:t>SOLUCIÓN DE PROBLEMAS</w:t>
      </w:r>
    </w:p>
    <w:p w:rsidR="00B770FB" w:rsidRPr="00AC2AC2" w:rsidRDefault="00B770FB" w:rsidP="00B770FB">
      <w:pPr>
        <w:spacing w:after="0" w:line="360" w:lineRule="auto"/>
        <w:jc w:val="both"/>
        <w:rPr>
          <w:rFonts w:ascii="Helvetica" w:hAnsi="Helvetica" w:cs="Arial"/>
          <w:sz w:val="24"/>
          <w:szCs w:val="24"/>
        </w:rPr>
      </w:pPr>
    </w:p>
    <w:p w:rsidR="00B770FB" w:rsidRPr="00377D73" w:rsidRDefault="00B770FB" w:rsidP="00377D73">
      <w:pPr>
        <w:spacing w:after="0" w:line="440" w:lineRule="atLeast"/>
        <w:jc w:val="both"/>
        <w:rPr>
          <w:rFonts w:ascii="Open Sans" w:hAnsi="Open Sans" w:cs="Arial"/>
          <w:sz w:val="24"/>
          <w:szCs w:val="24"/>
        </w:rPr>
      </w:pPr>
      <w:r w:rsidRPr="00377D73">
        <w:rPr>
          <w:rFonts w:ascii="Open Sans" w:hAnsi="Open Sans" w:cs="Arial"/>
          <w:sz w:val="24"/>
          <w:szCs w:val="24"/>
        </w:rPr>
        <w:t>De las situaciones que elegiste en el ejercicio anterior, llena los siguientes recuadros, tal y como se observa en el ejemplo.</w:t>
      </w:r>
      <w:bookmarkStart w:id="0" w:name="_GoBack"/>
      <w:bookmarkEnd w:id="0"/>
    </w:p>
    <w:p w:rsidR="00B770FB" w:rsidRPr="00AC2AC2" w:rsidRDefault="00B770FB" w:rsidP="00B770FB">
      <w:pPr>
        <w:spacing w:after="0" w:line="360" w:lineRule="auto"/>
        <w:rPr>
          <w:rFonts w:ascii="Helvetica" w:hAnsi="Helvetica" w:cs="Arial"/>
          <w:sz w:val="24"/>
          <w:szCs w:val="24"/>
        </w:rPr>
      </w:pPr>
    </w:p>
    <w:tbl>
      <w:tblPr>
        <w:tblW w:w="0" w:type="auto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ook w:val="04A0"/>
      </w:tblPr>
      <w:tblGrid>
        <w:gridCol w:w="2016"/>
        <w:gridCol w:w="1402"/>
        <w:gridCol w:w="1937"/>
        <w:gridCol w:w="1733"/>
        <w:gridCol w:w="1730"/>
      </w:tblGrid>
      <w:tr w:rsidR="00B770FB" w:rsidRPr="00AC2AC2" w:rsidTr="00AC2AC2">
        <w:tc>
          <w:tcPr>
            <w:tcW w:w="2016" w:type="dxa"/>
            <w:tcBorders>
              <w:bottom w:val="single" w:sz="8" w:space="0" w:color="9F8AB9"/>
            </w:tcBorders>
            <w:shd w:val="clear" w:color="auto" w:fill="CCCCFF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</w:rPr>
              <w:t>EXPERIMENTO</w:t>
            </w:r>
          </w:p>
        </w:tc>
        <w:tc>
          <w:tcPr>
            <w:tcW w:w="1402" w:type="dxa"/>
            <w:tcBorders>
              <w:bottom w:val="single" w:sz="8" w:space="0" w:color="9F8AB9"/>
            </w:tcBorders>
            <w:shd w:val="clear" w:color="auto" w:fill="CCCCFF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</w:rPr>
              <w:t>RETO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</w:rPr>
              <w:t>DESAFIO</w:t>
            </w:r>
          </w:p>
        </w:tc>
        <w:tc>
          <w:tcPr>
            <w:tcW w:w="1937" w:type="dxa"/>
            <w:tcBorders>
              <w:bottom w:val="single" w:sz="8" w:space="0" w:color="9F8AB9"/>
            </w:tcBorders>
            <w:shd w:val="clear" w:color="auto" w:fill="CCCCFF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</w:rPr>
              <w:t>ESTRATEGIAS DE RESOLUCIÓN</w:t>
            </w:r>
          </w:p>
        </w:tc>
        <w:tc>
          <w:tcPr>
            <w:tcW w:w="1733" w:type="dxa"/>
            <w:tcBorders>
              <w:bottom w:val="single" w:sz="8" w:space="0" w:color="9F8AB9"/>
            </w:tcBorders>
            <w:shd w:val="clear" w:color="auto" w:fill="CCCCFF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</w:rPr>
              <w:t>PLAN DE ACCIÓN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17365D"/>
              </w:rPr>
            </w:pPr>
          </w:p>
        </w:tc>
        <w:tc>
          <w:tcPr>
            <w:tcW w:w="1730" w:type="dxa"/>
            <w:tcBorders>
              <w:bottom w:val="single" w:sz="8" w:space="0" w:color="9F8AB9"/>
            </w:tcBorders>
            <w:shd w:val="clear" w:color="auto" w:fill="CCCCFF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  <w:color w:val="17365D"/>
              </w:rPr>
            </w:pPr>
            <w:r w:rsidRPr="00AC2AC2">
              <w:rPr>
                <w:rFonts w:ascii="Helvetica" w:hAnsi="Helvetica" w:cs="Arial"/>
                <w:b/>
                <w:bCs/>
                <w:color w:val="17365D"/>
              </w:rPr>
              <w:t>INFORME DEL PROGRESO</w:t>
            </w:r>
          </w:p>
        </w:tc>
      </w:tr>
      <w:tr w:rsidR="00B770FB" w:rsidRPr="00AC2AC2" w:rsidTr="00AC2AC2">
        <w:tc>
          <w:tcPr>
            <w:tcW w:w="2016" w:type="dxa"/>
            <w:shd w:val="clear" w:color="auto" w:fill="auto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</w:rPr>
            </w:pPr>
            <w:r w:rsidRPr="00AC2AC2">
              <w:rPr>
                <w:rFonts w:ascii="Helvetica" w:hAnsi="Helvetica" w:cs="Arial"/>
                <w:bCs/>
              </w:rPr>
              <w:t>Departamental de Embriología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  <w:b/>
                <w:bCs/>
              </w:rPr>
            </w:pPr>
          </w:p>
        </w:tc>
        <w:tc>
          <w:tcPr>
            <w:tcW w:w="1402" w:type="dxa"/>
            <w:shd w:val="clear" w:color="auto" w:fill="auto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Revisión de todos los contenidos</w:t>
            </w:r>
          </w:p>
        </w:tc>
        <w:tc>
          <w:tcPr>
            <w:tcW w:w="1937" w:type="dxa"/>
            <w:shd w:val="clear" w:color="auto" w:fill="auto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Hacer una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guía de estudio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Estudiar con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un amigo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733" w:type="dxa"/>
            <w:shd w:val="clear" w:color="auto" w:fill="auto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Elijo la 1.ª estrategia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Hacer un temario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Hacer una programación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Elaborar mapas mentales de cada tema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</w:tc>
        <w:tc>
          <w:tcPr>
            <w:tcW w:w="1730" w:type="dxa"/>
            <w:shd w:val="clear" w:color="auto" w:fill="auto"/>
          </w:tcPr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Temario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24/09/2018 listo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Programación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25/09/2018 listo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Mapa mental, tema 1</w:t>
            </w:r>
          </w:p>
          <w:p w:rsidR="00B770FB" w:rsidRPr="00AC2AC2" w:rsidRDefault="00B770FB" w:rsidP="009A530F">
            <w:pPr>
              <w:spacing w:after="0" w:line="240" w:lineRule="auto"/>
              <w:jc w:val="center"/>
              <w:rPr>
                <w:rFonts w:ascii="Helvetica" w:hAnsi="Helvetica" w:cs="Arial"/>
              </w:rPr>
            </w:pPr>
            <w:r w:rsidRPr="00AC2AC2">
              <w:rPr>
                <w:rFonts w:ascii="Helvetica" w:hAnsi="Helvetica" w:cs="Arial"/>
              </w:rPr>
              <w:t>26/09/2018 listo</w:t>
            </w:r>
          </w:p>
        </w:tc>
      </w:tr>
      <w:tr w:rsidR="00B770FB" w:rsidRPr="00AC2AC2" w:rsidTr="00AC2AC2">
        <w:tc>
          <w:tcPr>
            <w:tcW w:w="2016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9E229E" w:rsidRPr="00AC2AC2" w:rsidRDefault="009E229E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</w:tc>
        <w:tc>
          <w:tcPr>
            <w:tcW w:w="1402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937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733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730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</w:tr>
      <w:tr w:rsidR="00B770FB" w:rsidRPr="00AC2AC2" w:rsidTr="00AC2AC2">
        <w:trPr>
          <w:trHeight w:val="1153"/>
        </w:trPr>
        <w:tc>
          <w:tcPr>
            <w:tcW w:w="2016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9E229E" w:rsidRPr="00AC2AC2" w:rsidRDefault="009E229E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bCs/>
                <w:color w:val="17365D"/>
              </w:rPr>
            </w:pPr>
          </w:p>
        </w:tc>
        <w:tc>
          <w:tcPr>
            <w:tcW w:w="1402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937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733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  <w:tc>
          <w:tcPr>
            <w:tcW w:w="1730" w:type="dxa"/>
            <w:shd w:val="clear" w:color="auto" w:fill="auto"/>
          </w:tcPr>
          <w:p w:rsidR="00B770FB" w:rsidRPr="00AC2AC2" w:rsidRDefault="00B770FB" w:rsidP="00AC2AC2">
            <w:pPr>
              <w:spacing w:after="0" w:line="240" w:lineRule="auto"/>
              <w:rPr>
                <w:rFonts w:ascii="Helvetica" w:hAnsi="Helvetica" w:cs="Arial"/>
                <w:b/>
                <w:color w:val="17365D"/>
              </w:rPr>
            </w:pPr>
          </w:p>
        </w:tc>
      </w:tr>
    </w:tbl>
    <w:p w:rsidR="001D367E" w:rsidRPr="00AC2AC2" w:rsidRDefault="001D367E" w:rsidP="007C6E0A">
      <w:pPr>
        <w:spacing w:line="240" w:lineRule="auto"/>
        <w:contextualSpacing/>
        <w:rPr>
          <w:rFonts w:ascii="Helvetica" w:hAnsi="Helvetica" w:cs="Arial"/>
          <w:b/>
          <w:sz w:val="28"/>
          <w:szCs w:val="28"/>
          <w:lang w:val="es-ES_tradnl"/>
        </w:rPr>
      </w:pPr>
    </w:p>
    <w:sectPr w:rsidR="001D367E" w:rsidRPr="00AC2AC2" w:rsidSect="009A530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977" w:right="1701" w:bottom="1560" w:left="1701" w:header="0" w:footer="97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558BD" w15:done="0"/>
  <w15:commentEx w15:paraId="08DA0DA6" w15:done="0"/>
  <w15:commentEx w15:paraId="304A5B9E" w15:done="0"/>
  <w15:commentEx w15:paraId="2FA98CB9" w15:done="0"/>
  <w15:commentEx w15:paraId="16886442" w15:done="0"/>
  <w15:commentEx w15:paraId="097B03A8" w15:done="0"/>
  <w15:commentEx w15:paraId="4F48090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3F" w:rsidRDefault="00F00E3F" w:rsidP="00567E47">
      <w:pPr>
        <w:spacing w:after="0" w:line="240" w:lineRule="auto"/>
      </w:pPr>
      <w:r>
        <w:separator/>
      </w:r>
    </w:p>
  </w:endnote>
  <w:endnote w:type="continuationSeparator" w:id="0">
    <w:p w:rsidR="00F00E3F" w:rsidRDefault="00F00E3F" w:rsidP="0056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C2" w:rsidRDefault="00AB6CE9" w:rsidP="007C6E0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C2A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C2AC2" w:rsidRDefault="00AC2A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C2" w:rsidRDefault="00AB6CE9" w:rsidP="007C6E0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C2AC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00E3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C2AC2" w:rsidRDefault="00AC2A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3F" w:rsidRDefault="00F00E3F" w:rsidP="00567E47">
      <w:pPr>
        <w:spacing w:after="0" w:line="240" w:lineRule="auto"/>
      </w:pPr>
      <w:r>
        <w:separator/>
      </w:r>
    </w:p>
  </w:footnote>
  <w:footnote w:type="continuationSeparator" w:id="0">
    <w:p w:rsidR="00F00E3F" w:rsidRDefault="00F00E3F" w:rsidP="0056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C2" w:rsidRPr="003E4518" w:rsidRDefault="00AB6CE9">
    <w:pPr>
      <w:pStyle w:val="Encabezado"/>
      <w:rPr>
        <w:lang w:val="en-US"/>
      </w:rPr>
    </w:pPr>
    <w:sdt>
      <w:sdtPr>
        <w:id w:val="-1508983522"/>
        <w:placeholder>
          <w:docPart w:val="2E9005D6E5689E4FBF923B7405767DF4"/>
        </w:placeholder>
        <w:temporary/>
        <w:showingPlcHdr/>
      </w:sdtPr>
      <w:sdtContent>
        <w:r w:rsidR="00AC2AC2" w:rsidRPr="003E4518">
          <w:rPr>
            <w:lang w:val="en-US"/>
          </w:rPr>
          <w:t>[Type text]</w:t>
        </w:r>
      </w:sdtContent>
    </w:sdt>
    <w:r w:rsidR="00AC2AC2">
      <w:ptab w:relativeTo="margin" w:alignment="center" w:leader="none"/>
    </w:r>
    <w:sdt>
      <w:sdtPr>
        <w:id w:val="-1786187827"/>
        <w:placeholder>
          <w:docPart w:val="9AE37309E9C49945B1FF1BE3061B037D"/>
        </w:placeholder>
        <w:temporary/>
        <w:showingPlcHdr/>
      </w:sdtPr>
      <w:sdtContent>
        <w:r w:rsidR="00AC2AC2" w:rsidRPr="003E4518">
          <w:rPr>
            <w:lang w:val="en-US"/>
          </w:rPr>
          <w:t>[Type text]</w:t>
        </w:r>
      </w:sdtContent>
    </w:sdt>
    <w:r w:rsidR="00AC2AC2">
      <w:ptab w:relativeTo="margin" w:alignment="right" w:leader="none"/>
    </w:r>
    <w:sdt>
      <w:sdtPr>
        <w:id w:val="-250276898"/>
        <w:placeholder>
          <w:docPart w:val="F9A8E3CC9CA0DD43957EEBE77AEB9D22"/>
        </w:placeholder>
        <w:temporary/>
        <w:showingPlcHdr/>
      </w:sdtPr>
      <w:sdtContent>
        <w:r w:rsidR="00AC2AC2" w:rsidRPr="003E4518">
          <w:rPr>
            <w:lang w:val="en-US"/>
          </w:rPr>
          <w:t>[Type text]</w:t>
        </w:r>
      </w:sdtContent>
    </w:sdt>
  </w:p>
  <w:p w:rsidR="00AC2AC2" w:rsidRPr="003E4518" w:rsidRDefault="00AC2AC2">
    <w:pPr>
      <w:pStyle w:val="Encabezad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AC2" w:rsidRDefault="00AC2AC2" w:rsidP="00483E56">
    <w:pPr>
      <w:pStyle w:val="Encabezado"/>
      <w:ind w:left="-1701"/>
      <w:jc w:val="center"/>
    </w:pPr>
    <w:r>
      <w:rPr>
        <w:noProof/>
        <w:lang w:val="es-ES" w:eastAsia="es-ES"/>
      </w:rPr>
      <w:drawing>
        <wp:inline distT="0" distB="0" distL="0" distR="0">
          <wp:extent cx="7809865" cy="1643788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a:blip>
                  <a:srcRect t="10183" b="-47"/>
                  <a:stretch/>
                </pic:blipFill>
                <pic:spPr bwMode="auto">
                  <a:xfrm>
                    <a:off x="0" y="0"/>
                    <a:ext cx="7810305" cy="16438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1BD"/>
    <w:multiLevelType w:val="hybridMultilevel"/>
    <w:tmpl w:val="DE62F1FA"/>
    <w:lvl w:ilvl="0" w:tplc="1916C6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30687"/>
    <w:multiLevelType w:val="hybridMultilevel"/>
    <w:tmpl w:val="B546C366"/>
    <w:lvl w:ilvl="0" w:tplc="8AC66B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C537E1"/>
    <w:multiLevelType w:val="hybridMultilevel"/>
    <w:tmpl w:val="6F72E0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D4BE3"/>
    <w:multiLevelType w:val="multilevel"/>
    <w:tmpl w:val="F264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4E6C8A"/>
    <w:multiLevelType w:val="hybridMultilevel"/>
    <w:tmpl w:val="3558C5C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 Olvera">
    <w15:presenceInfo w15:providerId="AD" w15:userId="S-1-5-21-3175369023-3205151460-1047153619-116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D6B86"/>
    <w:rsid w:val="00001129"/>
    <w:rsid w:val="00005502"/>
    <w:rsid w:val="000122BA"/>
    <w:rsid w:val="000130EB"/>
    <w:rsid w:val="00020154"/>
    <w:rsid w:val="00033386"/>
    <w:rsid w:val="000333F6"/>
    <w:rsid w:val="00041E60"/>
    <w:rsid w:val="00047D43"/>
    <w:rsid w:val="000652E2"/>
    <w:rsid w:val="00076DA7"/>
    <w:rsid w:val="000A032D"/>
    <w:rsid w:val="000A2485"/>
    <w:rsid w:val="000C021C"/>
    <w:rsid w:val="000E5D1F"/>
    <w:rsid w:val="000F1E9B"/>
    <w:rsid w:val="000F70DC"/>
    <w:rsid w:val="001050CB"/>
    <w:rsid w:val="001125CD"/>
    <w:rsid w:val="00114959"/>
    <w:rsid w:val="00126EEE"/>
    <w:rsid w:val="00135C11"/>
    <w:rsid w:val="0014733E"/>
    <w:rsid w:val="00175266"/>
    <w:rsid w:val="00177AE9"/>
    <w:rsid w:val="00180667"/>
    <w:rsid w:val="00185571"/>
    <w:rsid w:val="001B0A60"/>
    <w:rsid w:val="001B1A0A"/>
    <w:rsid w:val="001C57F5"/>
    <w:rsid w:val="001C6785"/>
    <w:rsid w:val="001D0046"/>
    <w:rsid w:val="001D367E"/>
    <w:rsid w:val="002002EF"/>
    <w:rsid w:val="0020077F"/>
    <w:rsid w:val="00204FEB"/>
    <w:rsid w:val="002132E6"/>
    <w:rsid w:val="0024214C"/>
    <w:rsid w:val="002973D6"/>
    <w:rsid w:val="002A7D8E"/>
    <w:rsid w:val="002D02DD"/>
    <w:rsid w:val="002E2E5A"/>
    <w:rsid w:val="002F4BD0"/>
    <w:rsid w:val="003049C9"/>
    <w:rsid w:val="003069B3"/>
    <w:rsid w:val="0030736E"/>
    <w:rsid w:val="00326704"/>
    <w:rsid w:val="00334373"/>
    <w:rsid w:val="00377D73"/>
    <w:rsid w:val="0038055A"/>
    <w:rsid w:val="00381E72"/>
    <w:rsid w:val="003D4E54"/>
    <w:rsid w:val="003E4518"/>
    <w:rsid w:val="003F21A1"/>
    <w:rsid w:val="003F30C8"/>
    <w:rsid w:val="003F43E1"/>
    <w:rsid w:val="00416124"/>
    <w:rsid w:val="004167C5"/>
    <w:rsid w:val="00422A4B"/>
    <w:rsid w:val="004324AE"/>
    <w:rsid w:val="00437464"/>
    <w:rsid w:val="00437B17"/>
    <w:rsid w:val="00442EB7"/>
    <w:rsid w:val="004525FD"/>
    <w:rsid w:val="00457409"/>
    <w:rsid w:val="00474FFF"/>
    <w:rsid w:val="00476CCD"/>
    <w:rsid w:val="00483E56"/>
    <w:rsid w:val="00486C5D"/>
    <w:rsid w:val="004B1998"/>
    <w:rsid w:val="004B2E7E"/>
    <w:rsid w:val="004C00AD"/>
    <w:rsid w:val="004C11DE"/>
    <w:rsid w:val="004C55D9"/>
    <w:rsid w:val="004E06BD"/>
    <w:rsid w:val="004E2543"/>
    <w:rsid w:val="00513264"/>
    <w:rsid w:val="00521B12"/>
    <w:rsid w:val="005273EC"/>
    <w:rsid w:val="0053642D"/>
    <w:rsid w:val="00541335"/>
    <w:rsid w:val="005440A7"/>
    <w:rsid w:val="00563A95"/>
    <w:rsid w:val="00567E47"/>
    <w:rsid w:val="005837A1"/>
    <w:rsid w:val="00584ED8"/>
    <w:rsid w:val="00597F6D"/>
    <w:rsid w:val="005A3710"/>
    <w:rsid w:val="005C02B7"/>
    <w:rsid w:val="005D7DCD"/>
    <w:rsid w:val="005E1553"/>
    <w:rsid w:val="005E7F63"/>
    <w:rsid w:val="00606D51"/>
    <w:rsid w:val="00622E25"/>
    <w:rsid w:val="0064479F"/>
    <w:rsid w:val="00647FDD"/>
    <w:rsid w:val="006711F5"/>
    <w:rsid w:val="00672AC1"/>
    <w:rsid w:val="006877CB"/>
    <w:rsid w:val="006904F1"/>
    <w:rsid w:val="0071452E"/>
    <w:rsid w:val="00720260"/>
    <w:rsid w:val="007268A8"/>
    <w:rsid w:val="00753B96"/>
    <w:rsid w:val="00755429"/>
    <w:rsid w:val="00757A58"/>
    <w:rsid w:val="00776DDD"/>
    <w:rsid w:val="00782125"/>
    <w:rsid w:val="007B664D"/>
    <w:rsid w:val="007C6E0A"/>
    <w:rsid w:val="007E2E82"/>
    <w:rsid w:val="00803F6B"/>
    <w:rsid w:val="00810344"/>
    <w:rsid w:val="00826CA1"/>
    <w:rsid w:val="00827E36"/>
    <w:rsid w:val="00844159"/>
    <w:rsid w:val="008A5A11"/>
    <w:rsid w:val="008B738B"/>
    <w:rsid w:val="008C373A"/>
    <w:rsid w:val="008C37B7"/>
    <w:rsid w:val="008F6603"/>
    <w:rsid w:val="009039C8"/>
    <w:rsid w:val="009119CE"/>
    <w:rsid w:val="00915306"/>
    <w:rsid w:val="00931D83"/>
    <w:rsid w:val="00964BBD"/>
    <w:rsid w:val="009747B2"/>
    <w:rsid w:val="00984345"/>
    <w:rsid w:val="009A3831"/>
    <w:rsid w:val="009A530F"/>
    <w:rsid w:val="009E229E"/>
    <w:rsid w:val="009E749F"/>
    <w:rsid w:val="00A0611A"/>
    <w:rsid w:val="00A27C6E"/>
    <w:rsid w:val="00A30C05"/>
    <w:rsid w:val="00A413B4"/>
    <w:rsid w:val="00AA1FA3"/>
    <w:rsid w:val="00AB1725"/>
    <w:rsid w:val="00AB6CE9"/>
    <w:rsid w:val="00AC0CD8"/>
    <w:rsid w:val="00AC2AC2"/>
    <w:rsid w:val="00AD2E93"/>
    <w:rsid w:val="00AE40DB"/>
    <w:rsid w:val="00AE497C"/>
    <w:rsid w:val="00B14DEE"/>
    <w:rsid w:val="00B15DC9"/>
    <w:rsid w:val="00B43243"/>
    <w:rsid w:val="00B44924"/>
    <w:rsid w:val="00B51F74"/>
    <w:rsid w:val="00B53BC4"/>
    <w:rsid w:val="00B73A41"/>
    <w:rsid w:val="00B770FB"/>
    <w:rsid w:val="00BA75A9"/>
    <w:rsid w:val="00BF797E"/>
    <w:rsid w:val="00C17505"/>
    <w:rsid w:val="00C3096F"/>
    <w:rsid w:val="00C376E1"/>
    <w:rsid w:val="00C41891"/>
    <w:rsid w:val="00C477F5"/>
    <w:rsid w:val="00C62B0D"/>
    <w:rsid w:val="00C7262F"/>
    <w:rsid w:val="00CA34CA"/>
    <w:rsid w:val="00CA4AF8"/>
    <w:rsid w:val="00CA4F7A"/>
    <w:rsid w:val="00CA61DB"/>
    <w:rsid w:val="00CB5069"/>
    <w:rsid w:val="00CC7431"/>
    <w:rsid w:val="00CD7432"/>
    <w:rsid w:val="00CE1999"/>
    <w:rsid w:val="00CE6486"/>
    <w:rsid w:val="00D36EA0"/>
    <w:rsid w:val="00D4499B"/>
    <w:rsid w:val="00D57329"/>
    <w:rsid w:val="00D7033F"/>
    <w:rsid w:val="00D80D7C"/>
    <w:rsid w:val="00DA5F72"/>
    <w:rsid w:val="00DC0DBB"/>
    <w:rsid w:val="00DD2FDA"/>
    <w:rsid w:val="00DF20D4"/>
    <w:rsid w:val="00DF4AF3"/>
    <w:rsid w:val="00E46909"/>
    <w:rsid w:val="00E55372"/>
    <w:rsid w:val="00E7369C"/>
    <w:rsid w:val="00E7523C"/>
    <w:rsid w:val="00E96C71"/>
    <w:rsid w:val="00EA4ABC"/>
    <w:rsid w:val="00EC0498"/>
    <w:rsid w:val="00ED6B86"/>
    <w:rsid w:val="00ED751F"/>
    <w:rsid w:val="00F00E3F"/>
    <w:rsid w:val="00F0172C"/>
    <w:rsid w:val="00F11939"/>
    <w:rsid w:val="00F2191E"/>
    <w:rsid w:val="00F2473A"/>
    <w:rsid w:val="00F34EB6"/>
    <w:rsid w:val="00F409E6"/>
    <w:rsid w:val="00F47995"/>
    <w:rsid w:val="00F8324E"/>
    <w:rsid w:val="00FB3A23"/>
    <w:rsid w:val="00FE4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40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62B0D"/>
  </w:style>
  <w:style w:type="character" w:styleId="Hipervnculo">
    <w:name w:val="Hyperlink"/>
    <w:basedOn w:val="Fuentedeprrafopredeter"/>
    <w:uiPriority w:val="99"/>
    <w:unhideWhenUsed/>
    <w:rsid w:val="00CB5069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03F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3F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3F6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3F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3F6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F6B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31D8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7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E47"/>
  </w:style>
  <w:style w:type="paragraph" w:styleId="Piedepgina">
    <w:name w:val="footer"/>
    <w:basedOn w:val="Normal"/>
    <w:link w:val="PiedepginaCar"/>
    <w:uiPriority w:val="99"/>
    <w:unhideWhenUsed/>
    <w:rsid w:val="00567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E47"/>
  </w:style>
  <w:style w:type="character" w:styleId="Nmerodepgina">
    <w:name w:val="page number"/>
    <w:basedOn w:val="Fuentedeprrafopredeter"/>
    <w:uiPriority w:val="99"/>
    <w:semiHidden/>
    <w:unhideWhenUsed/>
    <w:rsid w:val="00567E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6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40D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62B0D"/>
  </w:style>
  <w:style w:type="character" w:styleId="Hyperlink">
    <w:name w:val="Hyperlink"/>
    <w:basedOn w:val="DefaultParagraphFont"/>
    <w:uiPriority w:val="99"/>
    <w:unhideWhenUsed/>
    <w:rsid w:val="00CB50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3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F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F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F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1D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47"/>
  </w:style>
  <w:style w:type="paragraph" w:styleId="Footer">
    <w:name w:val="footer"/>
    <w:basedOn w:val="Normal"/>
    <w:link w:val="FooterChar"/>
    <w:uiPriority w:val="99"/>
    <w:unhideWhenUsed/>
    <w:rsid w:val="00567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47"/>
  </w:style>
  <w:style w:type="character" w:styleId="PageNumber">
    <w:name w:val="page number"/>
    <w:basedOn w:val="DefaultParagraphFont"/>
    <w:uiPriority w:val="99"/>
    <w:semiHidden/>
    <w:unhideWhenUsed/>
    <w:rsid w:val="00567E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9005D6E5689E4FBF923B7405767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5A75-3FE2-9C46-B146-EB49B9F85896}"/>
      </w:docPartPr>
      <w:docPartBody>
        <w:p w:rsidR="004E6CF0" w:rsidRDefault="004E6CF0" w:rsidP="004E6CF0">
          <w:pPr>
            <w:pStyle w:val="2E9005D6E5689E4FBF923B7405767DF4"/>
          </w:pPr>
          <w:r>
            <w:t>[Type text]</w:t>
          </w:r>
        </w:p>
      </w:docPartBody>
    </w:docPart>
    <w:docPart>
      <w:docPartPr>
        <w:name w:val="9AE37309E9C49945B1FF1BE3061B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1BDA5-22F0-4D44-9A4B-FC1A9DE0D743}"/>
      </w:docPartPr>
      <w:docPartBody>
        <w:p w:rsidR="004E6CF0" w:rsidRDefault="004E6CF0" w:rsidP="004E6CF0">
          <w:pPr>
            <w:pStyle w:val="9AE37309E9C49945B1FF1BE3061B037D"/>
          </w:pPr>
          <w:r>
            <w:t>[Type text]</w:t>
          </w:r>
        </w:p>
      </w:docPartBody>
    </w:docPart>
    <w:docPart>
      <w:docPartPr>
        <w:name w:val="F9A8E3CC9CA0DD43957EEBE77AEB9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A3B3-66D8-8F4C-AF4C-4322C3811D4A}"/>
      </w:docPartPr>
      <w:docPartBody>
        <w:p w:rsidR="004E6CF0" w:rsidRDefault="004E6CF0" w:rsidP="004E6CF0">
          <w:pPr>
            <w:pStyle w:val="F9A8E3CC9CA0DD43957EEBE77AEB9D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E6CF0"/>
    <w:rsid w:val="00230220"/>
    <w:rsid w:val="002E10F7"/>
    <w:rsid w:val="00343596"/>
    <w:rsid w:val="004225D0"/>
    <w:rsid w:val="004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2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005D6E5689E4FBF923B7405767DF4">
    <w:name w:val="2E9005D6E5689E4FBF923B7405767DF4"/>
    <w:rsid w:val="004E6CF0"/>
  </w:style>
  <w:style w:type="paragraph" w:customStyle="1" w:styleId="9AE37309E9C49945B1FF1BE3061B037D">
    <w:name w:val="9AE37309E9C49945B1FF1BE3061B037D"/>
    <w:rsid w:val="004E6CF0"/>
  </w:style>
  <w:style w:type="paragraph" w:customStyle="1" w:styleId="F9A8E3CC9CA0DD43957EEBE77AEB9D22">
    <w:name w:val="F9A8E3CC9CA0DD43957EEBE77AEB9D22"/>
    <w:rsid w:val="004E6CF0"/>
  </w:style>
  <w:style w:type="paragraph" w:customStyle="1" w:styleId="DB8324C40173914D9C624D4AFA94C6F0">
    <w:name w:val="DB8324C40173914D9C624D4AFA94C6F0"/>
    <w:rsid w:val="004E6CF0"/>
  </w:style>
  <w:style w:type="paragraph" w:customStyle="1" w:styleId="BDDCFCE9D999C84D9868A5E9790E4974">
    <w:name w:val="BDDCFCE9D999C84D9868A5E9790E4974"/>
    <w:rsid w:val="004E6CF0"/>
  </w:style>
  <w:style w:type="paragraph" w:customStyle="1" w:styleId="0D25C276E6F00E40A118B36969BB262C">
    <w:name w:val="0D25C276E6F00E40A118B36969BB262C"/>
    <w:rsid w:val="004E6C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9FE30-1ACE-43D5-B465-FD7967DF2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YCM</cp:lastModifiedBy>
  <cp:revision>51</cp:revision>
  <cp:lastPrinted>2017-06-28T00:16:00Z</cp:lastPrinted>
  <dcterms:created xsi:type="dcterms:W3CDTF">2018-11-07T03:04:00Z</dcterms:created>
  <dcterms:modified xsi:type="dcterms:W3CDTF">2019-06-19T20:43:00Z</dcterms:modified>
</cp:coreProperties>
</file>